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D7" w:rsidRPr="003D1CD7" w:rsidRDefault="003D1CD7" w:rsidP="003D1CD7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D1CD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3D1CD7" w:rsidRPr="003D1CD7" w:rsidRDefault="003D1CD7" w:rsidP="003D1CD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CD7" w:rsidRPr="003D1CD7" w:rsidRDefault="003D1CD7" w:rsidP="003D1CD7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МУНИЦИПАЛЬНОГО РАЙОНА СТАВРОПОЛЬСКОГО КРАЯ</w:t>
      </w:r>
    </w:p>
    <w:p w:rsidR="003D1CD7" w:rsidRPr="003D1CD7" w:rsidRDefault="00B96452" w:rsidP="003D1CD7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3D1CD7" w:rsidRPr="003D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  2016   года                      г. </w:t>
      </w:r>
      <w:proofErr w:type="gramStart"/>
      <w:r w:rsidR="003D1CD7" w:rsidRPr="003D1CD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ый</w:t>
      </w:r>
      <w:proofErr w:type="gramEnd"/>
      <w:r w:rsidR="003D1CD7" w:rsidRPr="003D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FD67C6" w:rsidRDefault="00FD67C6"/>
    <w:p w:rsidR="00B80887" w:rsidRDefault="00B80887"/>
    <w:p w:rsidR="00B80887" w:rsidRDefault="00B80887"/>
    <w:p w:rsidR="003D1CD7" w:rsidRDefault="003D1CD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80887" w:rsidTr="00B80887">
        <w:tc>
          <w:tcPr>
            <w:tcW w:w="9344" w:type="dxa"/>
          </w:tcPr>
          <w:p w:rsidR="00B80887" w:rsidRPr="00B80887" w:rsidRDefault="00B80887" w:rsidP="00B8088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80887">
              <w:rPr>
                <w:rFonts w:ascii="Times New Roman" w:hAnsi="Times New Roman" w:cs="Times New Roman"/>
                <w:sz w:val="28"/>
                <w:szCs w:val="28"/>
              </w:rPr>
              <w:t>О должностных лицах администрации Благодарненского муниципального района Ставропольского края, уполномоченных на составление протоколов об административных правонарушениях</w:t>
            </w:r>
          </w:p>
        </w:tc>
      </w:tr>
    </w:tbl>
    <w:p w:rsidR="00B80887" w:rsidRDefault="00B80887"/>
    <w:p w:rsidR="00B80887" w:rsidRDefault="00B80887"/>
    <w:p w:rsidR="00B80887" w:rsidRDefault="00B80887"/>
    <w:p w:rsidR="00B80887" w:rsidRDefault="00B80887" w:rsidP="003D1CD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80887">
        <w:rPr>
          <w:rFonts w:ascii="Times New Roman" w:hAnsi="Times New Roman" w:cs="Times New Roman"/>
          <w:sz w:val="28"/>
          <w:szCs w:val="28"/>
        </w:rPr>
        <w:t>В соответствии с частью 6 статьи 12.2 Закона Ставропольского края от 10 апреля 2008 года № 20-кз «Об административных правонарушениях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муниципального района Ставропольского края </w:t>
      </w:r>
    </w:p>
    <w:p w:rsidR="00BB2788" w:rsidRDefault="00BB2788">
      <w:pPr>
        <w:rPr>
          <w:rFonts w:ascii="Times New Roman" w:hAnsi="Times New Roman" w:cs="Times New Roman"/>
          <w:sz w:val="28"/>
          <w:szCs w:val="28"/>
        </w:rPr>
      </w:pPr>
    </w:p>
    <w:p w:rsidR="003D1CD7" w:rsidRDefault="003D1CD7">
      <w:pPr>
        <w:rPr>
          <w:rFonts w:ascii="Times New Roman" w:hAnsi="Times New Roman" w:cs="Times New Roman"/>
          <w:sz w:val="28"/>
          <w:szCs w:val="28"/>
        </w:rPr>
      </w:pPr>
    </w:p>
    <w:p w:rsidR="00B80887" w:rsidRDefault="00B8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2788" w:rsidRDefault="00BB2788">
      <w:pPr>
        <w:rPr>
          <w:rFonts w:ascii="Times New Roman" w:hAnsi="Times New Roman" w:cs="Times New Roman"/>
          <w:sz w:val="28"/>
          <w:szCs w:val="28"/>
        </w:rPr>
      </w:pPr>
    </w:p>
    <w:p w:rsidR="003D1CD7" w:rsidRDefault="003D1CD7">
      <w:pPr>
        <w:rPr>
          <w:rFonts w:ascii="Times New Roman" w:hAnsi="Times New Roman" w:cs="Times New Roman"/>
          <w:sz w:val="28"/>
          <w:szCs w:val="28"/>
        </w:rPr>
      </w:pPr>
    </w:p>
    <w:p w:rsidR="00864655" w:rsidRPr="003D1CD7" w:rsidRDefault="003D1CD7" w:rsidP="003D1CD7">
      <w:pPr>
        <w:pStyle w:val="a4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64655" w:rsidRPr="003D1CD7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еречень должностных лиц администрации Благодарненского муниципального района Ставропольского края, уполномоченных составлять протоколы об административных правонарушениях, предусмотренных Законом Ставропольского края от 10 апреля 2008 года № 20-кз «Об административных правонарушениях в Ставропольском крае».</w:t>
      </w:r>
    </w:p>
    <w:p w:rsidR="003D1CD7" w:rsidRPr="003D1CD7" w:rsidRDefault="003D1CD7" w:rsidP="003D1CD7">
      <w:p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E88" w:rsidRDefault="003D1CD7" w:rsidP="003D1CD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64655" w:rsidRPr="00864655">
        <w:rPr>
          <w:rFonts w:ascii="Times New Roman" w:hAnsi="Times New Roman" w:cs="Times New Roman"/>
          <w:sz w:val="28"/>
          <w:szCs w:val="28"/>
        </w:rPr>
        <w:t xml:space="preserve">Наделить полномочиями по составлению протоколов об административных правонарушениях, предусмотренных </w:t>
      </w:r>
      <w:hyperlink r:id="rId7" w:history="1">
        <w:r w:rsidR="00864655" w:rsidRPr="00864655">
          <w:rPr>
            <w:rFonts w:ascii="Times New Roman" w:hAnsi="Times New Roman" w:cs="Times New Roman"/>
            <w:sz w:val="28"/>
            <w:szCs w:val="28"/>
          </w:rPr>
          <w:t>частью 1 статьи 19.4</w:t>
        </w:r>
      </w:hyperlink>
      <w:r w:rsidR="00864655" w:rsidRPr="0086465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864655" w:rsidRPr="00864655">
          <w:rPr>
            <w:rFonts w:ascii="Times New Roman" w:hAnsi="Times New Roman" w:cs="Times New Roman"/>
            <w:sz w:val="28"/>
            <w:szCs w:val="28"/>
          </w:rPr>
          <w:t>частью 1 статьи 19.4.1</w:t>
        </w:r>
      </w:hyperlink>
      <w:r w:rsidR="00864655" w:rsidRPr="0086465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64655" w:rsidRPr="00864655">
          <w:rPr>
            <w:rFonts w:ascii="Times New Roman" w:hAnsi="Times New Roman" w:cs="Times New Roman"/>
            <w:sz w:val="28"/>
            <w:szCs w:val="28"/>
          </w:rPr>
          <w:t>частью 1 статьи 19.5</w:t>
        </w:r>
      </w:hyperlink>
      <w:r w:rsidR="00864655" w:rsidRPr="008646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864655" w:rsidRPr="00864655">
          <w:rPr>
            <w:rFonts w:ascii="Times New Roman" w:hAnsi="Times New Roman" w:cs="Times New Roman"/>
            <w:sz w:val="28"/>
            <w:szCs w:val="28"/>
          </w:rPr>
          <w:t>статьей 19.7</w:t>
        </w:r>
      </w:hyperlink>
      <w:r w:rsidR="00864655" w:rsidRPr="0086465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115E88">
        <w:rPr>
          <w:rFonts w:ascii="Times New Roman" w:hAnsi="Times New Roman" w:cs="Times New Roman"/>
          <w:sz w:val="28"/>
          <w:szCs w:val="28"/>
        </w:rPr>
        <w:t xml:space="preserve"> </w:t>
      </w:r>
      <w:r w:rsidR="00115E88" w:rsidRPr="00864655">
        <w:rPr>
          <w:rFonts w:ascii="Times New Roman" w:hAnsi="Times New Roman" w:cs="Times New Roman"/>
          <w:sz w:val="28"/>
          <w:szCs w:val="28"/>
        </w:rPr>
        <w:t>должностн</w:t>
      </w:r>
      <w:r w:rsidR="0072793D">
        <w:rPr>
          <w:rFonts w:ascii="Times New Roman" w:hAnsi="Times New Roman" w:cs="Times New Roman"/>
          <w:sz w:val="28"/>
          <w:szCs w:val="28"/>
        </w:rPr>
        <w:t>ое</w:t>
      </w:r>
      <w:r w:rsidR="00115E88" w:rsidRPr="00864655">
        <w:rPr>
          <w:rFonts w:ascii="Times New Roman" w:hAnsi="Times New Roman" w:cs="Times New Roman"/>
          <w:sz w:val="28"/>
          <w:szCs w:val="28"/>
        </w:rPr>
        <w:t xml:space="preserve"> лиц</w:t>
      </w:r>
      <w:r w:rsidR="0072793D">
        <w:rPr>
          <w:rFonts w:ascii="Times New Roman" w:hAnsi="Times New Roman" w:cs="Times New Roman"/>
          <w:sz w:val="28"/>
          <w:szCs w:val="28"/>
        </w:rPr>
        <w:t>о</w:t>
      </w:r>
      <w:r w:rsidR="00115E88" w:rsidRPr="008646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15E88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,</w:t>
      </w:r>
      <w:r w:rsidR="00115E88" w:rsidRPr="00115E88">
        <w:rPr>
          <w:rFonts w:ascii="Times New Roman" w:hAnsi="Times New Roman" w:cs="Times New Roman"/>
          <w:sz w:val="28"/>
          <w:szCs w:val="28"/>
        </w:rPr>
        <w:t xml:space="preserve"> </w:t>
      </w:r>
      <w:r w:rsidR="0072793D">
        <w:rPr>
          <w:rFonts w:ascii="Times New Roman" w:hAnsi="Times New Roman" w:cs="Times New Roman"/>
          <w:sz w:val="28"/>
          <w:szCs w:val="28"/>
        </w:rPr>
        <w:t xml:space="preserve">уполномоченное на осуществление  </w:t>
      </w:r>
      <w:r w:rsidR="00115E88" w:rsidRPr="00864655">
        <w:rPr>
          <w:rFonts w:ascii="Times New Roman" w:hAnsi="Times New Roman" w:cs="Times New Roman"/>
          <w:sz w:val="28"/>
          <w:szCs w:val="28"/>
        </w:rPr>
        <w:t>муниципальн</w:t>
      </w:r>
      <w:r w:rsidR="0072793D">
        <w:rPr>
          <w:rFonts w:ascii="Times New Roman" w:hAnsi="Times New Roman" w:cs="Times New Roman"/>
          <w:sz w:val="28"/>
          <w:szCs w:val="28"/>
        </w:rPr>
        <w:t>ого</w:t>
      </w:r>
      <w:r w:rsidR="00115E88" w:rsidRPr="0086465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279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2E0E">
        <w:rPr>
          <w:rFonts w:ascii="Times New Roman" w:hAnsi="Times New Roman" w:cs="Times New Roman"/>
          <w:sz w:val="28"/>
          <w:szCs w:val="28"/>
        </w:rPr>
        <w:t>М</w:t>
      </w:r>
      <w:r w:rsidR="00115E88">
        <w:rPr>
          <w:rFonts w:ascii="Times New Roman" w:hAnsi="Times New Roman" w:cs="Times New Roman"/>
          <w:sz w:val="28"/>
          <w:szCs w:val="28"/>
        </w:rPr>
        <w:t>едведева Галина Владимировна, начальник отдела муниципального хозяйства администрации Благодарненского муниципального района Ставропольского края.</w:t>
      </w:r>
      <w:proofErr w:type="gramEnd"/>
    </w:p>
    <w:p w:rsidR="003D1CD7" w:rsidRDefault="003D1CD7" w:rsidP="00115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CD7" w:rsidRDefault="003D1CD7" w:rsidP="00115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CD7" w:rsidRPr="00864655" w:rsidRDefault="003D1CD7" w:rsidP="00115E8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655" w:rsidRPr="003D1CD7" w:rsidRDefault="003D1CD7" w:rsidP="003D1CD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64655" w:rsidRPr="003D1CD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ам администрации при составлении протоколов об административных правонарушениях и направлении их для рассмотрения в соответствующую административную комиссию руководствоваться нормами </w:t>
      </w:r>
      <w:hyperlink r:id="rId11" w:history="1">
        <w:r w:rsidR="00864655" w:rsidRPr="003D1CD7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864655" w:rsidRPr="003D1CD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действующим законодательством Российской Федерации, </w:t>
      </w:r>
      <w:hyperlink r:id="rId12" w:history="1">
        <w:r w:rsidR="00864655" w:rsidRPr="003D1C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64655" w:rsidRPr="003D1CD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FD2E0E" w:rsidRPr="003D1CD7">
        <w:rPr>
          <w:rFonts w:ascii="Times New Roman" w:hAnsi="Times New Roman" w:cs="Times New Roman"/>
          <w:sz w:val="28"/>
          <w:szCs w:val="28"/>
        </w:rPr>
        <w:t xml:space="preserve">от 10 апреля 2008 года № 20-кз </w:t>
      </w:r>
      <w:r w:rsidR="00864655" w:rsidRPr="003D1CD7">
        <w:rPr>
          <w:rFonts w:ascii="Times New Roman" w:hAnsi="Times New Roman" w:cs="Times New Roman"/>
          <w:sz w:val="28"/>
          <w:szCs w:val="28"/>
        </w:rPr>
        <w:t>«Об административных правонарушениях в Ставропольском крае».</w:t>
      </w:r>
    </w:p>
    <w:p w:rsidR="003D1CD7" w:rsidRPr="003D1CD7" w:rsidRDefault="003D1CD7" w:rsidP="003D1CD7">
      <w:pPr>
        <w:pStyle w:val="a4"/>
        <w:autoSpaceDE w:val="0"/>
        <w:autoSpaceDN w:val="0"/>
        <w:adjustRightInd w:val="0"/>
        <w:spacing w:line="240" w:lineRule="auto"/>
        <w:ind w:left="1395"/>
        <w:rPr>
          <w:rFonts w:ascii="Times New Roman" w:hAnsi="Times New Roman" w:cs="Times New Roman"/>
          <w:sz w:val="28"/>
          <w:szCs w:val="28"/>
        </w:rPr>
      </w:pPr>
    </w:p>
    <w:p w:rsidR="00864655" w:rsidRDefault="003D1CD7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 постановления администрации Благодарненского муниципального района 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65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864655" w:rsidRDefault="00864655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 апреля 2013 года № 305 «Об утверждении перечня должностных лиц администрации Благодарненского муниципального района Ставропольского края, уполномоченных составлять протоколы об административных правонарушениях»</w:t>
      </w:r>
    </w:p>
    <w:p w:rsidR="00864655" w:rsidRDefault="003D1CD7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B2788">
        <w:rPr>
          <w:rFonts w:ascii="Times New Roman" w:eastAsia="Times New Roman" w:hAnsi="Times New Roman"/>
          <w:sz w:val="28"/>
          <w:szCs w:val="28"/>
          <w:lang w:eastAsia="ru-RU"/>
        </w:rPr>
        <w:t>0 июля 2013 года № 551 «О внесении изменения в перечень должностных лиц администрации Благодарненского муниципального района Ставропольского края, уполномоченных составлять протоколы об административных правонарушениях, утвержденный постановлением администрации Благодарненского муниципального района Ставропольского края от 22 апреля 2013 года № 305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1CD7" w:rsidRDefault="003D1CD7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Сошникова А.А.</w:t>
      </w:r>
    </w:p>
    <w:p w:rsidR="003D1CD7" w:rsidRDefault="003D1CD7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864655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Настоящее постановление вступает в силу со дня его официального опубликования.</w:t>
      </w: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BB2788" w:rsidRDefault="00BB2788" w:rsidP="00BB2788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муниципального района </w:t>
      </w:r>
    </w:p>
    <w:p w:rsidR="00BB2788" w:rsidRDefault="00BB2788" w:rsidP="00BB2788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                                                                   С.Т. Бычков</w:t>
      </w:r>
    </w:p>
    <w:p w:rsidR="00BB2788" w:rsidRDefault="00BB2788" w:rsidP="00BB2788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161" w:rsidRDefault="00C51A06" w:rsidP="00C51A06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носит начальник от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ого и кадрового обеспечения</w:t>
      </w:r>
    </w:p>
    <w:p w:rsidR="002E2161" w:rsidRDefault="00C51A06" w:rsidP="00C51A06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0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Благодарненского муниципального района</w:t>
      </w:r>
    </w:p>
    <w:p w:rsidR="00C51A06" w:rsidRPr="00C51A06" w:rsidRDefault="00C51A06" w:rsidP="002E2161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0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</w:t>
      </w:r>
      <w:r w:rsidR="003D1CD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С. Шурховецкая</w:t>
      </w:r>
    </w:p>
    <w:p w:rsidR="00C51A06" w:rsidRPr="00C51A06" w:rsidRDefault="00C51A06" w:rsidP="00C51A06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Default="00C51A06" w:rsidP="00C51A06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06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EB15A2" w:rsidRDefault="00EB15A2" w:rsidP="00C51A06">
      <w:pPr>
        <w:spacing w:line="240" w:lineRule="exact"/>
        <w:ind w:left="-141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06"/>
      </w:tblGrid>
      <w:tr w:rsidR="002E2161" w:rsidTr="003D1CD7">
        <w:tc>
          <w:tcPr>
            <w:tcW w:w="6091" w:type="dxa"/>
          </w:tcPr>
          <w:p w:rsidR="002E2161" w:rsidRDefault="002E216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Благодарненского муниципального района Ставропольского края </w:t>
            </w:r>
          </w:p>
        </w:tc>
        <w:tc>
          <w:tcPr>
            <w:tcW w:w="2806" w:type="dxa"/>
          </w:tcPr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161" w:rsidRDefault="002E2161" w:rsidP="002E2161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Сошников</w:t>
            </w:r>
          </w:p>
        </w:tc>
      </w:tr>
      <w:tr w:rsidR="002E2161" w:rsidTr="003D1CD7">
        <w:tc>
          <w:tcPr>
            <w:tcW w:w="6091" w:type="dxa"/>
          </w:tcPr>
          <w:p w:rsidR="002E2161" w:rsidRDefault="002E216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2161" w:rsidTr="003D1CD7">
        <w:tc>
          <w:tcPr>
            <w:tcW w:w="6091" w:type="dxa"/>
          </w:tcPr>
          <w:p w:rsidR="002E2161" w:rsidRDefault="002E216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Благодарненского муниципального района Ставропольского края</w:t>
            </w:r>
          </w:p>
        </w:tc>
        <w:tc>
          <w:tcPr>
            <w:tcW w:w="2806" w:type="dxa"/>
          </w:tcPr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2161" w:rsidRDefault="002E2161" w:rsidP="002E2161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М. Мещеряков</w:t>
            </w:r>
          </w:p>
        </w:tc>
      </w:tr>
      <w:tr w:rsidR="002E2161" w:rsidTr="003D1CD7">
        <w:tc>
          <w:tcPr>
            <w:tcW w:w="6091" w:type="dxa"/>
          </w:tcPr>
          <w:p w:rsidR="002E2161" w:rsidRDefault="002E216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2E2161" w:rsidRDefault="002E216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3B1" w:rsidTr="003D1CD7">
        <w:tc>
          <w:tcPr>
            <w:tcW w:w="6091" w:type="dxa"/>
          </w:tcPr>
          <w:p w:rsidR="00E573B1" w:rsidRDefault="00E573B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й делами администрации Благодарненского муниципального района Ставропольского края</w:t>
            </w:r>
          </w:p>
        </w:tc>
        <w:tc>
          <w:tcPr>
            <w:tcW w:w="2806" w:type="dxa"/>
          </w:tcPr>
          <w:p w:rsidR="00E573B1" w:rsidRDefault="00E573B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3B1" w:rsidRDefault="00E573B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3B1" w:rsidRDefault="00E573B1" w:rsidP="00E573B1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  <w:tr w:rsidR="00E573B1" w:rsidTr="003D1CD7">
        <w:tc>
          <w:tcPr>
            <w:tcW w:w="6091" w:type="dxa"/>
          </w:tcPr>
          <w:p w:rsidR="00E573B1" w:rsidRDefault="00E573B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E573B1" w:rsidRDefault="00E573B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3B1" w:rsidTr="003D1CD7">
        <w:tc>
          <w:tcPr>
            <w:tcW w:w="6091" w:type="dxa"/>
          </w:tcPr>
          <w:p w:rsidR="00E573B1" w:rsidRDefault="00E573B1" w:rsidP="00E573B1">
            <w:pPr>
              <w:spacing w:line="240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организационным и общим вопросам администрации Благодарненского муниципального района Ставропольского края </w:t>
            </w:r>
          </w:p>
        </w:tc>
        <w:tc>
          <w:tcPr>
            <w:tcW w:w="2806" w:type="dxa"/>
          </w:tcPr>
          <w:p w:rsidR="00E573B1" w:rsidRDefault="00E573B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3B1" w:rsidRDefault="00E573B1" w:rsidP="00C51A06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3B1" w:rsidRDefault="00E573B1" w:rsidP="00E573B1">
            <w:pPr>
              <w:spacing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И.Яковлев</w:t>
            </w:r>
            <w:proofErr w:type="spellEnd"/>
          </w:p>
        </w:tc>
      </w:tr>
    </w:tbl>
    <w:tbl>
      <w:tblPr>
        <w:tblW w:w="9513" w:type="dxa"/>
        <w:tblLook w:val="01E0" w:firstRow="1" w:lastRow="1" w:firstColumn="1" w:lastColumn="1" w:noHBand="0" w:noVBand="0"/>
      </w:tblPr>
      <w:tblGrid>
        <w:gridCol w:w="4820"/>
        <w:gridCol w:w="4693"/>
      </w:tblGrid>
      <w:tr w:rsidR="00BB2788" w:rsidRPr="00116871" w:rsidTr="00116871">
        <w:tc>
          <w:tcPr>
            <w:tcW w:w="4820" w:type="dxa"/>
            <w:shd w:val="clear" w:color="auto" w:fill="auto"/>
          </w:tcPr>
          <w:p w:rsidR="00BB2788" w:rsidRPr="00116871" w:rsidRDefault="00BB2788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93" w:type="dxa"/>
            <w:shd w:val="clear" w:color="auto" w:fill="auto"/>
          </w:tcPr>
          <w:p w:rsidR="00BB2788" w:rsidRPr="00116871" w:rsidRDefault="00BB2788" w:rsidP="009C17A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BB2788" w:rsidRPr="00116871" w:rsidRDefault="00BB2788" w:rsidP="009C17A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8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BB2788" w:rsidRPr="00116871" w:rsidRDefault="00B96452" w:rsidP="009C17A6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1 февраля 2016 года № 66</w:t>
            </w:r>
          </w:p>
        </w:tc>
      </w:tr>
    </w:tbl>
    <w:p w:rsidR="00BB2788" w:rsidRPr="00116871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Pr="00116871" w:rsidRDefault="00BB2788" w:rsidP="00BB2788">
      <w:pPr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Pr="00116871" w:rsidRDefault="00BB2788" w:rsidP="00BB2788">
      <w:pPr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788" w:rsidRPr="00116871" w:rsidRDefault="00BB2788" w:rsidP="00BB2788">
      <w:pPr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BB2788" w:rsidRPr="00116871" w:rsidRDefault="00BB2788" w:rsidP="00BB2788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>должностных лиц администрации Благодарненского муниципального района Ставропольского края, уполномоченных составлять протоколы об административных правонарушениях, предусмотренных Закон</w:t>
      </w:r>
      <w:r w:rsidR="0011687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</w:t>
      </w:r>
      <w:r w:rsidR="00116871" w:rsidRPr="00116871">
        <w:rPr>
          <w:rFonts w:ascii="Times New Roman" w:eastAsia="Times New Roman" w:hAnsi="Times New Roman"/>
          <w:sz w:val="28"/>
          <w:szCs w:val="28"/>
          <w:lang w:eastAsia="ru-RU"/>
        </w:rPr>
        <w:t>края от</w:t>
      </w:r>
      <w:r w:rsidRPr="00116871">
        <w:rPr>
          <w:rFonts w:ascii="Times New Roman" w:eastAsia="Times New Roman" w:hAnsi="Times New Roman"/>
          <w:sz w:val="28"/>
          <w:szCs w:val="28"/>
          <w:lang w:eastAsia="ru-RU"/>
        </w:rPr>
        <w:t xml:space="preserve"> 10 апреля 2008 года № 20-кз «Об административных правонарушениях в Ставропольском крае»</w:t>
      </w:r>
    </w:p>
    <w:p w:rsidR="00BB2788" w:rsidRDefault="00BB2788" w:rsidP="00BB2788">
      <w:pPr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BB2788" w:rsidRDefault="00BB2788" w:rsidP="00BB27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0EF" w:rsidRPr="009510EF" w:rsidRDefault="009510EF" w:rsidP="009510EF">
      <w:pPr>
        <w:pStyle w:val="a4"/>
        <w:numPr>
          <w:ilvl w:val="0"/>
          <w:numId w:val="2"/>
        </w:numPr>
        <w:ind w:left="142" w:firstLine="56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10EF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администрации Благодарненского муниципального района Ставропольского края, уполномоченные составлять протоколы об административ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нарушениях, предусмотренных</w:t>
      </w:r>
      <w:r w:rsidRPr="009510E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ями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, </w:t>
      </w:r>
      <w:r w:rsidR="0072793D">
        <w:rPr>
          <w:rFonts w:ascii="Times New Roman" w:eastAsia="Times New Roman" w:hAnsi="Times New Roman"/>
          <w:sz w:val="28"/>
          <w:szCs w:val="28"/>
          <w:lang w:eastAsia="ru-RU"/>
        </w:rPr>
        <w:t xml:space="preserve"> 5.3</w:t>
      </w:r>
      <w:r w:rsidR="00BA7D69">
        <w:rPr>
          <w:rFonts w:ascii="Times New Roman" w:eastAsia="Times New Roman" w:hAnsi="Times New Roman"/>
          <w:sz w:val="28"/>
          <w:szCs w:val="28"/>
          <w:lang w:eastAsia="ru-RU"/>
        </w:rPr>
        <w:t>, 5.4,</w:t>
      </w:r>
      <w:r w:rsidRPr="009510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7D69">
        <w:rPr>
          <w:rFonts w:ascii="Times New Roman" w:eastAsia="Times New Roman" w:hAnsi="Times New Roman"/>
          <w:sz w:val="28"/>
          <w:szCs w:val="28"/>
          <w:lang w:eastAsia="ru-RU"/>
        </w:rPr>
        <w:t xml:space="preserve">5.12 </w:t>
      </w:r>
      <w:r w:rsidRPr="009510EF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Ставропольского </w:t>
      </w:r>
      <w:r w:rsidR="003F6FD3" w:rsidRPr="009510EF">
        <w:rPr>
          <w:rFonts w:ascii="Times New Roman" w:eastAsia="Times New Roman" w:hAnsi="Times New Roman"/>
          <w:sz w:val="28"/>
          <w:szCs w:val="28"/>
          <w:lang w:eastAsia="ru-RU"/>
        </w:rPr>
        <w:t>края от</w:t>
      </w:r>
      <w:r w:rsidRPr="009510EF">
        <w:rPr>
          <w:rFonts w:ascii="Times New Roman" w:eastAsia="Times New Roman" w:hAnsi="Times New Roman"/>
          <w:sz w:val="28"/>
          <w:szCs w:val="28"/>
          <w:lang w:eastAsia="ru-RU"/>
        </w:rPr>
        <w:t xml:space="preserve"> 10 апреля 2008 года № 20-кз «Об административных правонарушениях в Ставропольском крае»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86"/>
        <w:gridCol w:w="6660"/>
      </w:tblGrid>
      <w:tr w:rsidR="009510EF" w:rsidRPr="009510EF" w:rsidTr="009510EF">
        <w:tc>
          <w:tcPr>
            <w:tcW w:w="2586" w:type="dxa"/>
            <w:shd w:val="clear" w:color="auto" w:fill="auto"/>
          </w:tcPr>
          <w:p w:rsidR="009510EF" w:rsidRPr="009510EF" w:rsidRDefault="00B96452" w:rsidP="00B96452">
            <w:pPr>
              <w:ind w:left="-10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</w:t>
            </w:r>
            <w:r w:rsidR="009510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Алексей Александрович</w:t>
            </w:r>
            <w:bookmarkStart w:id="0" w:name="_GoBack"/>
            <w:bookmarkEnd w:id="0"/>
          </w:p>
        </w:tc>
        <w:tc>
          <w:tcPr>
            <w:tcW w:w="6660" w:type="dxa"/>
            <w:shd w:val="clear" w:color="auto" w:fill="auto"/>
          </w:tcPr>
          <w:p w:rsidR="009510EF" w:rsidRPr="009510EF" w:rsidRDefault="009510EF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 Благодарненского муниципального района Ставропольского края</w:t>
            </w:r>
          </w:p>
        </w:tc>
      </w:tr>
      <w:tr w:rsidR="009510EF" w:rsidRPr="009510EF" w:rsidTr="009510EF">
        <w:tc>
          <w:tcPr>
            <w:tcW w:w="2586" w:type="dxa"/>
            <w:shd w:val="clear" w:color="auto" w:fill="auto"/>
          </w:tcPr>
          <w:p w:rsidR="009510EF" w:rsidRPr="009510EF" w:rsidRDefault="009510EF" w:rsidP="003D1CD7">
            <w:pPr>
              <w:ind w:left="-108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щеряков Петр Михайлович</w:t>
            </w:r>
          </w:p>
        </w:tc>
        <w:tc>
          <w:tcPr>
            <w:tcW w:w="6660" w:type="dxa"/>
            <w:shd w:val="clear" w:color="auto" w:fill="auto"/>
          </w:tcPr>
          <w:p w:rsidR="009510EF" w:rsidRPr="009510EF" w:rsidRDefault="009510EF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Благодарненского муниципального района Ставропольского края</w:t>
            </w:r>
          </w:p>
        </w:tc>
      </w:tr>
    </w:tbl>
    <w:p w:rsidR="00D86F55" w:rsidRPr="00D86F55" w:rsidRDefault="00D86F55" w:rsidP="00D86F55">
      <w:pPr>
        <w:pStyle w:val="a4"/>
        <w:numPr>
          <w:ilvl w:val="0"/>
          <w:numId w:val="2"/>
        </w:numPr>
        <w:ind w:left="0" w:firstLine="7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5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администрации Благодарненского муниципального района Ставропольского края, уполномоченные составлять протоколы об административных </w:t>
      </w:r>
      <w:r w:rsidR="003F6FD3">
        <w:rPr>
          <w:rFonts w:ascii="Times New Roman" w:eastAsia="Times New Roman" w:hAnsi="Times New Roman"/>
          <w:sz w:val="28"/>
          <w:szCs w:val="28"/>
          <w:lang w:eastAsia="ru-RU"/>
        </w:rPr>
        <w:t>правонарушениях, предусмотренных</w:t>
      </w:r>
      <w:r w:rsidRPr="00D86F5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ями   6.1 – 6.3,   Закона Ставропольского края от 10 апреля 2008 года № 20-кз «Об административных правонарушениях в Ставропольском крае»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87"/>
        <w:gridCol w:w="6859"/>
      </w:tblGrid>
      <w:tr w:rsidR="00D86F55" w:rsidRPr="00D86F55" w:rsidTr="00D86F55">
        <w:tc>
          <w:tcPr>
            <w:tcW w:w="2387" w:type="dxa"/>
            <w:shd w:val="clear" w:color="auto" w:fill="auto"/>
          </w:tcPr>
          <w:p w:rsidR="00D86F55" w:rsidRPr="00D86F55" w:rsidRDefault="00D86F55" w:rsidP="009C17A6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дева Галина Владимировна</w:t>
            </w:r>
          </w:p>
        </w:tc>
        <w:tc>
          <w:tcPr>
            <w:tcW w:w="6859" w:type="dxa"/>
            <w:shd w:val="clear" w:color="auto" w:fill="auto"/>
          </w:tcPr>
          <w:p w:rsidR="00D86F55" w:rsidRPr="00D86F55" w:rsidRDefault="00D86F55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ого хозяйства администрации Благодарненского муниципального района Ставропольского края</w:t>
            </w:r>
          </w:p>
        </w:tc>
      </w:tr>
      <w:tr w:rsidR="00D86F55" w:rsidRPr="00D86F55" w:rsidTr="00D86F55">
        <w:tc>
          <w:tcPr>
            <w:tcW w:w="2387" w:type="dxa"/>
            <w:shd w:val="clear" w:color="auto" w:fill="auto"/>
          </w:tcPr>
          <w:p w:rsidR="00D86F55" w:rsidRPr="00D86F55" w:rsidRDefault="00D86F55" w:rsidP="009C17A6">
            <w:pPr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ов Алексей Николаевич</w:t>
            </w:r>
          </w:p>
        </w:tc>
        <w:tc>
          <w:tcPr>
            <w:tcW w:w="6859" w:type="dxa"/>
            <w:shd w:val="clear" w:color="auto" w:fill="auto"/>
          </w:tcPr>
          <w:p w:rsidR="00D86F55" w:rsidRPr="00D86F55" w:rsidRDefault="00D86F55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6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отдела муниципального хозяйства администрации Благодарненского муниципального района Ставропольского края</w:t>
            </w:r>
          </w:p>
        </w:tc>
      </w:tr>
    </w:tbl>
    <w:p w:rsidR="00D86F55" w:rsidRPr="00D86F55" w:rsidRDefault="00D86F55" w:rsidP="00D86F55">
      <w:pPr>
        <w:pStyle w:val="a4"/>
        <w:numPr>
          <w:ilvl w:val="0"/>
          <w:numId w:val="2"/>
        </w:numPr>
        <w:ind w:left="0" w:firstLine="7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F55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администрации Благодарненского муниципального района Ставропольского края, уполномоченные составлять протоколы об административных правонарушениях, предусмотренных статьей 9.4 Закона Ставропольского края от 10 апреля 2008 года № 20-кз «Об административных правонарушениях в Ставропольском крае»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3"/>
        <w:gridCol w:w="6713"/>
      </w:tblGrid>
      <w:tr w:rsidR="00BA7D69" w:rsidRPr="00D86F55" w:rsidTr="00D86F55">
        <w:tc>
          <w:tcPr>
            <w:tcW w:w="2533" w:type="dxa"/>
            <w:shd w:val="clear" w:color="auto" w:fill="auto"/>
          </w:tcPr>
          <w:p w:rsidR="00BA7D69" w:rsidRDefault="00BA7D69" w:rsidP="009C17A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6713" w:type="dxa"/>
            <w:shd w:val="clear" w:color="auto" w:fill="auto"/>
          </w:tcPr>
          <w:p w:rsidR="00BA7D69" w:rsidRPr="00D86F55" w:rsidRDefault="00BA7D69" w:rsidP="009C17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 администрации Благодарненского муниципального района Ставропольского края</w:t>
            </w:r>
          </w:p>
        </w:tc>
      </w:tr>
      <w:tr w:rsidR="00D86F55" w:rsidRPr="00D86F55" w:rsidTr="00D86F55">
        <w:tc>
          <w:tcPr>
            <w:tcW w:w="2533" w:type="dxa"/>
            <w:shd w:val="clear" w:color="auto" w:fill="auto"/>
          </w:tcPr>
          <w:p w:rsidR="00D86F55" w:rsidRPr="00D86F55" w:rsidRDefault="00D86F55" w:rsidP="009C17A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тас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6713" w:type="dxa"/>
            <w:shd w:val="clear" w:color="auto" w:fill="auto"/>
          </w:tcPr>
          <w:p w:rsidR="00D86F55" w:rsidRPr="00D86F55" w:rsidRDefault="00D86F55" w:rsidP="009C17A6">
            <w:pPr>
              <w:rPr>
                <w:rFonts w:ascii="Times New Roman" w:hAnsi="Times New Roman"/>
                <w:sz w:val="28"/>
                <w:szCs w:val="28"/>
              </w:rPr>
            </w:pPr>
            <w:r w:rsidRPr="00D86F55">
              <w:rPr>
                <w:rFonts w:ascii="Times New Roman" w:hAnsi="Times New Roman"/>
                <w:sz w:val="28"/>
                <w:szCs w:val="28"/>
              </w:rPr>
              <w:t>главный специалист отдела экономического развития администрации Благодарненского муниципального района Ставропольского края</w:t>
            </w:r>
          </w:p>
        </w:tc>
      </w:tr>
      <w:tr w:rsidR="00D86F55" w:rsidRPr="00D86F55" w:rsidTr="00D86F55">
        <w:tc>
          <w:tcPr>
            <w:tcW w:w="2533" w:type="dxa"/>
            <w:shd w:val="clear" w:color="auto" w:fill="auto"/>
          </w:tcPr>
          <w:p w:rsidR="00D86F55" w:rsidRPr="00D86F55" w:rsidRDefault="00D86F55" w:rsidP="009C17A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6F55">
              <w:rPr>
                <w:rFonts w:ascii="Times New Roman" w:hAnsi="Times New Roman"/>
                <w:sz w:val="28"/>
                <w:szCs w:val="28"/>
              </w:rPr>
              <w:t>Джумагельдиева</w:t>
            </w:r>
            <w:proofErr w:type="spellEnd"/>
            <w:r w:rsidRPr="00D86F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86F55">
              <w:rPr>
                <w:rFonts w:ascii="Times New Roman" w:hAnsi="Times New Roman"/>
                <w:sz w:val="28"/>
                <w:szCs w:val="28"/>
              </w:rPr>
              <w:t>Огулсултан</w:t>
            </w:r>
            <w:proofErr w:type="spellEnd"/>
            <w:r w:rsidRPr="00D86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6F55">
              <w:rPr>
                <w:rFonts w:ascii="Times New Roman" w:hAnsi="Times New Roman"/>
                <w:sz w:val="28"/>
                <w:szCs w:val="28"/>
              </w:rPr>
              <w:t>Якмуралиевна</w:t>
            </w:r>
            <w:proofErr w:type="spellEnd"/>
          </w:p>
        </w:tc>
        <w:tc>
          <w:tcPr>
            <w:tcW w:w="6713" w:type="dxa"/>
            <w:shd w:val="clear" w:color="auto" w:fill="auto"/>
          </w:tcPr>
          <w:p w:rsidR="00D86F55" w:rsidRPr="00D86F55" w:rsidRDefault="00D86F55" w:rsidP="009C17A6">
            <w:pPr>
              <w:rPr>
                <w:rFonts w:ascii="Times New Roman" w:hAnsi="Times New Roman"/>
                <w:sz w:val="28"/>
                <w:szCs w:val="28"/>
              </w:rPr>
            </w:pPr>
            <w:r w:rsidRPr="00D86F55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ческого развития администрации Благодарненского муниципального района Ставропольского края</w:t>
            </w:r>
          </w:p>
        </w:tc>
      </w:tr>
    </w:tbl>
    <w:p w:rsidR="003F6FD3" w:rsidRPr="003F6FD3" w:rsidRDefault="003F6FD3" w:rsidP="003F6FD3">
      <w:pPr>
        <w:pStyle w:val="a4"/>
        <w:numPr>
          <w:ilvl w:val="0"/>
          <w:numId w:val="2"/>
        </w:numPr>
        <w:ind w:left="0" w:firstLine="7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FD3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администрации Благодарненского муниципального района Ставропольского края, уполномоченные составлять протоколы об административных правонарушениях, предусмотренных статьей 2.7 Закона Ставропольского края от 10 апреля 2008 года № 20-кз «Об административных правонарушениях в Ставропольском крае»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91"/>
        <w:gridCol w:w="6855"/>
      </w:tblGrid>
      <w:tr w:rsidR="003F6FD3" w:rsidRPr="003F6FD3" w:rsidTr="00C51A06">
        <w:tc>
          <w:tcPr>
            <w:tcW w:w="2391" w:type="dxa"/>
            <w:shd w:val="clear" w:color="auto" w:fill="auto"/>
          </w:tcPr>
          <w:p w:rsidR="003F6FD3" w:rsidRPr="003F6FD3" w:rsidRDefault="003F6FD3" w:rsidP="009C17A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F6FD3">
              <w:rPr>
                <w:rFonts w:ascii="Times New Roman" w:hAnsi="Times New Roman"/>
                <w:sz w:val="28"/>
                <w:szCs w:val="28"/>
              </w:rPr>
              <w:t>Волохов Игорь Сергеевич</w:t>
            </w:r>
          </w:p>
        </w:tc>
        <w:tc>
          <w:tcPr>
            <w:tcW w:w="6855" w:type="dxa"/>
            <w:shd w:val="clear" w:color="auto" w:fill="auto"/>
          </w:tcPr>
          <w:p w:rsidR="003F6FD3" w:rsidRPr="003F6FD3" w:rsidRDefault="003F6FD3" w:rsidP="009C17A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 администрации Благодарненского муниципального района Ставропольского края</w:t>
            </w:r>
          </w:p>
        </w:tc>
      </w:tr>
      <w:tr w:rsidR="003F6FD3" w:rsidRPr="003F6FD3" w:rsidTr="00C51A06">
        <w:tc>
          <w:tcPr>
            <w:tcW w:w="2391" w:type="dxa"/>
            <w:shd w:val="clear" w:color="auto" w:fill="auto"/>
          </w:tcPr>
          <w:p w:rsidR="003F6FD3" w:rsidRPr="003F6FD3" w:rsidRDefault="003F6FD3" w:rsidP="009C17A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ков Василий Александрович</w:t>
            </w:r>
          </w:p>
        </w:tc>
        <w:tc>
          <w:tcPr>
            <w:tcW w:w="6855" w:type="dxa"/>
            <w:shd w:val="clear" w:color="auto" w:fill="auto"/>
          </w:tcPr>
          <w:p w:rsidR="003F6FD3" w:rsidRPr="003F6FD3" w:rsidRDefault="003F6FD3" w:rsidP="003F6F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6F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1 категории администрации Благодарненского муниципального района Ставропольского края</w:t>
            </w:r>
          </w:p>
        </w:tc>
      </w:tr>
    </w:tbl>
    <w:p w:rsidR="00115E88" w:rsidRPr="00115E88" w:rsidRDefault="00115E88" w:rsidP="00115E88">
      <w:pPr>
        <w:pStyle w:val="a4"/>
        <w:numPr>
          <w:ilvl w:val="0"/>
          <w:numId w:val="2"/>
        </w:numPr>
        <w:ind w:left="0" w:firstLine="7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E88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администрации Благодарненского муниципального района Ставропольского края, уполномоченное составлять протоколы об административных правонарушениях, предусмотренных </w:t>
      </w:r>
      <w:r w:rsidR="00010E16" w:rsidRPr="00115E88">
        <w:rPr>
          <w:rFonts w:ascii="Times New Roman" w:eastAsia="Times New Roman" w:hAnsi="Times New Roman"/>
          <w:sz w:val="28"/>
          <w:szCs w:val="28"/>
          <w:lang w:eastAsia="ru-RU"/>
        </w:rPr>
        <w:t>статьей 8.1</w:t>
      </w:r>
      <w:r w:rsidRPr="00115E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Ставропольского </w:t>
      </w:r>
      <w:r w:rsidR="00010E16" w:rsidRPr="00115E88">
        <w:rPr>
          <w:rFonts w:ascii="Times New Roman" w:eastAsia="Times New Roman" w:hAnsi="Times New Roman"/>
          <w:sz w:val="28"/>
          <w:szCs w:val="28"/>
          <w:lang w:eastAsia="ru-RU"/>
        </w:rPr>
        <w:t>края от</w:t>
      </w:r>
      <w:r w:rsidRPr="00115E88">
        <w:rPr>
          <w:rFonts w:ascii="Times New Roman" w:eastAsia="Times New Roman" w:hAnsi="Times New Roman"/>
          <w:sz w:val="28"/>
          <w:szCs w:val="28"/>
          <w:lang w:eastAsia="ru-RU"/>
        </w:rPr>
        <w:t xml:space="preserve"> 10 апреля 2008 года № 20-кз «Об административных правонарушениях в Ставропольском крае» - </w:t>
      </w:r>
      <w:proofErr w:type="spellStart"/>
      <w:r w:rsidR="00BA7D69">
        <w:rPr>
          <w:rFonts w:ascii="Times New Roman" w:eastAsia="Times New Roman" w:hAnsi="Times New Roman"/>
          <w:sz w:val="28"/>
          <w:szCs w:val="28"/>
          <w:lang w:eastAsia="ru-RU"/>
        </w:rPr>
        <w:t>Слепичева</w:t>
      </w:r>
      <w:proofErr w:type="spellEnd"/>
      <w:r w:rsidR="00BA7D69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Ивановна, главный специалист-главный архитектор отдела муниципального хозяйства</w:t>
      </w:r>
      <w:r w:rsidRPr="00115E8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лагодарненского муниципального района Ставропольского края.</w:t>
      </w:r>
    </w:p>
    <w:p w:rsidR="00BB2788" w:rsidRDefault="00BB2788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E16" w:rsidRDefault="00010E16" w:rsidP="00010E1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0E16" w:rsidRDefault="00010E16" w:rsidP="00010E16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 администрации</w:t>
      </w:r>
    </w:p>
    <w:p w:rsidR="00010E16" w:rsidRDefault="00010E16" w:rsidP="00010E16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муниципального района </w:t>
      </w:r>
    </w:p>
    <w:p w:rsidR="00010E16" w:rsidRPr="00010E16" w:rsidRDefault="00010E16" w:rsidP="00010E16">
      <w:pPr>
        <w:spacing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                                 </w:t>
      </w:r>
      <w:r w:rsidR="003D1C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И.Н. Шаруденко</w:t>
      </w:r>
    </w:p>
    <w:p w:rsidR="00BB2788" w:rsidRPr="003F6FD3" w:rsidRDefault="00BB2788" w:rsidP="00010E16">
      <w:pPr>
        <w:spacing w:line="240" w:lineRule="exact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887" w:rsidRPr="003F6FD3" w:rsidRDefault="00B80887" w:rsidP="00010E1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B80887" w:rsidRPr="003F6FD3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49C"/>
    <w:multiLevelType w:val="hybridMultilevel"/>
    <w:tmpl w:val="6614AB10"/>
    <w:lvl w:ilvl="0" w:tplc="40544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FC7F00"/>
    <w:multiLevelType w:val="hybridMultilevel"/>
    <w:tmpl w:val="C18005FC"/>
    <w:lvl w:ilvl="0" w:tplc="801AE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CE0D3B"/>
    <w:multiLevelType w:val="hybridMultilevel"/>
    <w:tmpl w:val="6614AB10"/>
    <w:lvl w:ilvl="0" w:tplc="40544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6D6096"/>
    <w:multiLevelType w:val="hybridMultilevel"/>
    <w:tmpl w:val="0972CCCC"/>
    <w:lvl w:ilvl="0" w:tplc="D2801D5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33"/>
    <w:rsid w:val="00010E16"/>
    <w:rsid w:val="00115E88"/>
    <w:rsid w:val="00116871"/>
    <w:rsid w:val="001A6385"/>
    <w:rsid w:val="002E2161"/>
    <w:rsid w:val="003D1CD7"/>
    <w:rsid w:val="003F6FD3"/>
    <w:rsid w:val="004D7A33"/>
    <w:rsid w:val="007271AA"/>
    <w:rsid w:val="0072793D"/>
    <w:rsid w:val="00774D10"/>
    <w:rsid w:val="00864655"/>
    <w:rsid w:val="009510EF"/>
    <w:rsid w:val="00B80887"/>
    <w:rsid w:val="00B96452"/>
    <w:rsid w:val="00BA7D69"/>
    <w:rsid w:val="00BB2788"/>
    <w:rsid w:val="00C51A06"/>
    <w:rsid w:val="00CB7ECF"/>
    <w:rsid w:val="00D86F55"/>
    <w:rsid w:val="00DC3674"/>
    <w:rsid w:val="00E573B1"/>
    <w:rsid w:val="00EB15A2"/>
    <w:rsid w:val="00FD2E0E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1AA"/>
    <w:pPr>
      <w:ind w:left="720"/>
      <w:contextualSpacing/>
    </w:pPr>
  </w:style>
  <w:style w:type="paragraph" w:customStyle="1" w:styleId="ConsPlusNormal">
    <w:name w:val="ConsPlusNormal"/>
    <w:rsid w:val="0086465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E573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3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1AA"/>
    <w:pPr>
      <w:ind w:left="720"/>
      <w:contextualSpacing/>
    </w:pPr>
  </w:style>
  <w:style w:type="paragraph" w:customStyle="1" w:styleId="ConsPlusNormal">
    <w:name w:val="ConsPlusNormal"/>
    <w:rsid w:val="0086465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E573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522DB93FBA5C5C1C8B93E7CE3C3D014BA19D20A40D0B90384E229CECEEE7D6BFB7CC91866Ce4d2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522DB93FBA5C5C1C8B93E7CE3C3D014BA19D20A40D0B90384E229CECEEE7D6BFB7CC92816Ee4d4I" TargetMode="External"/><Relationship Id="rId12" Type="http://schemas.openxmlformats.org/officeDocument/2006/relationships/hyperlink" Target="consultantplus://offline/ref=99522DB93FBA5C5C1C8B8DEAD850630B4DA3C12DA80703C1631179C1BBE7ED81eFd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522DB93FBA5C5C1C8B93E7CE3C3D014BA19D20A40D0B90384E229CECeEd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22DB93FBA5C5C1C8B93E7CE3C3D014BA19D20A40D0B90384E229CECEEE7D6BFB7CC968369416CeDd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522DB93FBA5C5C1C8B93E7CE3C3D014BA19D20A40D0B90384E229CECEEE7D6BFB7CC92816Ee4d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F3C9-A2C7-4E59-9748-EDA7EC23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Атамас</cp:lastModifiedBy>
  <cp:revision>9</cp:revision>
  <cp:lastPrinted>2016-02-02T13:08:00Z</cp:lastPrinted>
  <dcterms:created xsi:type="dcterms:W3CDTF">2016-01-28T08:03:00Z</dcterms:created>
  <dcterms:modified xsi:type="dcterms:W3CDTF">2016-02-02T13:09:00Z</dcterms:modified>
</cp:coreProperties>
</file>